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91" w:rsidRPr="001F7271" w:rsidRDefault="001F7271" w:rsidP="00C02391">
      <w:pPr>
        <w:pStyle w:val="Ttulo1"/>
        <w:rPr>
          <w:lang w:val="es-ES"/>
        </w:rPr>
      </w:pPr>
      <w:r w:rsidRPr="001F7271">
        <w:rPr>
          <w:lang w:val="es-ES"/>
        </w:rPr>
        <w:t>Caso de uso CU</w:t>
      </w:r>
      <w:r w:rsidR="00C02391" w:rsidRPr="001F7271">
        <w:rPr>
          <w:lang w:val="es-ES"/>
        </w:rPr>
        <w:t xml:space="preserve">-01 </w:t>
      </w:r>
      <w:r w:rsidRPr="001F7271">
        <w:rPr>
          <w:lang w:val="es-ES"/>
        </w:rPr>
        <w:t>Listar categorías</w:t>
      </w:r>
    </w:p>
    <w:p w:rsidR="00C02391" w:rsidRPr="001F7271" w:rsidRDefault="001F7271" w:rsidP="00C02391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1F7271" w:rsidRPr="001F7271" w:rsidRDefault="001F7271" w:rsidP="00C02391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Un usuario no autenticado desea </w:t>
      </w:r>
      <w:r>
        <w:rPr>
          <w:rFonts w:asciiTheme="minorHAnsi" w:hAnsiTheme="minorHAnsi"/>
          <w:lang w:val="es-ES"/>
        </w:rPr>
        <w:t>visualiza</w:t>
      </w:r>
      <w:r w:rsidRPr="001F7271">
        <w:rPr>
          <w:rFonts w:asciiTheme="minorHAnsi" w:hAnsiTheme="minorHAnsi"/>
          <w:lang w:val="es-ES"/>
        </w:rPr>
        <w:t xml:space="preserve">r las categorías del sistema. Para ello, debe </w:t>
      </w:r>
      <w:r w:rsidR="003E53D2">
        <w:rPr>
          <w:rFonts w:asciiTheme="minorHAnsi" w:hAnsiTheme="minorHAnsi"/>
          <w:lang w:val="es-ES"/>
        </w:rPr>
        <w:t>pulsar</w:t>
      </w:r>
      <w:r w:rsidRPr="001F7271">
        <w:rPr>
          <w:rFonts w:asciiTheme="minorHAnsi" w:hAnsiTheme="minorHAnsi"/>
          <w:lang w:val="es-ES"/>
        </w:rPr>
        <w:t xml:space="preserve"> en el botón “Categorías” en el </w:t>
      </w:r>
      <w:r>
        <w:rPr>
          <w:rFonts w:asciiTheme="minorHAnsi" w:hAnsiTheme="minorHAnsi"/>
          <w:lang w:val="es-ES"/>
        </w:rPr>
        <w:t>menú</w:t>
      </w:r>
      <w:r w:rsidRPr="001F7271">
        <w:rPr>
          <w:rFonts w:asciiTheme="minorHAnsi" w:hAnsiTheme="minorHAnsi"/>
          <w:lang w:val="es-ES"/>
        </w:rPr>
        <w:t xml:space="preserve"> principal.</w:t>
      </w:r>
    </w:p>
    <w:p w:rsidR="00C02391" w:rsidRPr="001F7271" w:rsidRDefault="00C02391" w:rsidP="00C02391">
      <w:pPr>
        <w:pStyle w:val="Subttulo"/>
        <w:rPr>
          <w:lang w:val="es-ES"/>
        </w:rPr>
      </w:pPr>
      <w:r w:rsidRPr="001F7271">
        <w:rPr>
          <w:lang w:val="es-ES"/>
        </w:rPr>
        <w:t>A</w:t>
      </w:r>
      <w:r w:rsidR="001F7271" w:rsidRPr="001F7271">
        <w:rPr>
          <w:lang w:val="es-ES"/>
        </w:rPr>
        <w:t>cceso</w:t>
      </w:r>
    </w:p>
    <w:p w:rsidR="00C02391" w:rsidRPr="001F7271" w:rsidRDefault="001F7271" w:rsidP="00C02391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>Menú principal</w:t>
      </w:r>
      <w:r w:rsidR="00C02391" w:rsidRPr="001F7271">
        <w:rPr>
          <w:rFonts w:asciiTheme="minorHAnsi" w:hAnsiTheme="minorHAnsi"/>
          <w:lang w:val="es-ES"/>
        </w:rPr>
        <w:t xml:space="preserve"> -&gt; </w:t>
      </w:r>
      <w:r w:rsidRPr="001F7271">
        <w:rPr>
          <w:rFonts w:asciiTheme="minorHAnsi" w:hAnsiTheme="minorHAnsi"/>
          <w:lang w:val="es-ES"/>
        </w:rPr>
        <w:t>Categorías</w:t>
      </w:r>
    </w:p>
    <w:p w:rsidR="00C02391" w:rsidRPr="001F7271" w:rsidRDefault="00C02391" w:rsidP="00C02391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C02391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3E53D2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F7271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</w:t>
            </w:r>
            <w:r w:rsidR="001F7271" w:rsidRPr="001F7271">
              <w:rPr>
                <w:rStyle w:val="Textoennegrita"/>
                <w:lang w:val="es-ES"/>
              </w:rPr>
              <w:t>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1F7271" w:rsidP="001F72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rFonts w:asciiTheme="minorHAnsi" w:hAnsiTheme="minorHAnsi"/>
                <w:lang w:val="es-ES"/>
              </w:rPr>
              <w:t>El sistema muestra un listado con categorías</w:t>
            </w:r>
            <w:r w:rsidR="00C02391" w:rsidRPr="001F7271">
              <w:rPr>
                <w:rFonts w:asciiTheme="minorHAnsi" w:hAnsiTheme="minorHAnsi"/>
                <w:lang w:val="es-ES"/>
              </w:rPr>
              <w:t xml:space="preserve">. </w:t>
            </w:r>
          </w:p>
        </w:tc>
      </w:tr>
      <w:tr w:rsidR="003E53D2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</w:t>
            </w:r>
            <w:r w:rsidR="001F7271" w:rsidRPr="001F7271">
              <w:rPr>
                <w:rFonts w:asciiTheme="minorHAnsi" w:hAnsiTheme="minorHAnsi"/>
                <w:lang w:val="es-ES"/>
              </w:rPr>
              <w:t xml:space="preserve"> listado de categorías</w:t>
            </w:r>
          </w:p>
          <w:p w:rsidR="00C02391" w:rsidRPr="001F7271" w:rsidRDefault="00D938C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lang w:val="es-ES"/>
              </w:rPr>
              <w:object w:dxaOrig="4320" w:dyaOrig="2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65pt;height:227.3pt" o:ole="">
                  <v:imagedata r:id="rId6" o:title=""/>
                </v:shape>
                <o:OLEObject Type="Embed" ProgID="PBrush" ShapeID="_x0000_i1025" DrawAspect="Content" ObjectID="_1589120450" r:id="rId7"/>
              </w:object>
            </w:r>
          </w:p>
        </w:tc>
      </w:tr>
      <w:tr w:rsidR="003E53D2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A1666A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el listado de categorías</w:t>
            </w:r>
          </w:p>
        </w:tc>
      </w:tr>
      <w:tr w:rsidR="001F727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02391" w:rsidRPr="001F7271" w:rsidRDefault="00C02391" w:rsidP="00C02391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C02391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7271" w:rsidRPr="001F7271" w:rsidRDefault="001F7271" w:rsidP="001F72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rFonts w:asciiTheme="minorHAnsi" w:hAnsiTheme="minorHAnsi"/>
                <w:lang w:val="es-ES"/>
              </w:rPr>
              <w:t>En el listado de categorías, al pulsar en la siguiente página de la paginación, debe mostrar el siguiente grupo de categorías.</w:t>
            </w:r>
          </w:p>
        </w:tc>
      </w:tr>
      <w:tr w:rsidR="00C0239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A1666A" w:rsidP="00BE0E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</w:t>
            </w:r>
            <w:r w:rsidR="001F7271" w:rsidRPr="001F7271">
              <w:rPr>
                <w:rFonts w:asciiTheme="minorHAnsi" w:hAnsiTheme="minorHAnsi"/>
                <w:lang w:val="es-ES"/>
              </w:rPr>
              <w:t xml:space="preserve"> un nuevo grupo de categorías</w:t>
            </w: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391" w:rsidRPr="001F7271" w:rsidRDefault="00A1666A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un nuevo grupo de categorías</w:t>
            </w:r>
          </w:p>
        </w:tc>
      </w:tr>
      <w:tr w:rsidR="00C02391" w:rsidRPr="001F7271" w:rsidTr="003E53D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C02391" w:rsidRPr="001F7271" w:rsidRDefault="00C02391" w:rsidP="00C02391">
      <w:pPr>
        <w:rPr>
          <w:lang w:val="es-ES"/>
        </w:rPr>
      </w:pPr>
    </w:p>
    <w:p w:rsidR="00BE0E6F" w:rsidRDefault="00BE0E6F" w:rsidP="00C02391">
      <w:pPr>
        <w:rPr>
          <w:lang w:val="es-ES"/>
        </w:rPr>
      </w:pPr>
    </w:p>
    <w:p w:rsidR="00BE0E6F" w:rsidRDefault="00BE0E6F" w:rsidP="00C02391">
      <w:pPr>
        <w:rPr>
          <w:lang w:val="es-ES"/>
        </w:rPr>
      </w:pPr>
    </w:p>
    <w:p w:rsidR="001F7271" w:rsidRPr="001F7271" w:rsidRDefault="001F7271" w:rsidP="00C02391">
      <w:pPr>
        <w:rPr>
          <w:lang w:val="es-ES"/>
        </w:rPr>
      </w:pPr>
    </w:p>
    <w:tbl>
      <w:tblPr>
        <w:tblStyle w:val="Cuadrculavistosa-nfasi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769"/>
      </w:tblGrid>
      <w:tr w:rsidR="00C02391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5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 xml:space="preserve">Test &lt;#003&gt; </w:t>
            </w: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391" w:rsidRPr="001F7271" w:rsidRDefault="001F7271" w:rsidP="00D938C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listado de categorías se muestra correctamente en inglés y español</w:t>
            </w:r>
            <w:r w:rsidR="00425B0B">
              <w:rPr>
                <w:rFonts w:asciiTheme="minorHAnsi" w:hAnsiTheme="minorHAnsi"/>
                <w:lang w:val="es-ES"/>
              </w:rPr>
              <w:t>.</w:t>
            </w:r>
          </w:p>
        </w:tc>
      </w:tr>
      <w:tr w:rsidR="00C0239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425B0B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</w:t>
            </w:r>
            <w:r w:rsidR="00A1666A">
              <w:rPr>
                <w:rFonts w:asciiTheme="minorHAnsi" w:hAnsiTheme="minorHAnsi"/>
                <w:lang w:val="es-ES"/>
              </w:rPr>
              <w:t xml:space="preserve"> debe mostrar</w:t>
            </w:r>
            <w:r>
              <w:rPr>
                <w:rFonts w:asciiTheme="minorHAnsi" w:hAnsiTheme="minorHAnsi"/>
                <w:lang w:val="es-ES"/>
              </w:rPr>
              <w:t xml:space="preserve"> los mensajes y menús en el idioma seleccionado</w:t>
            </w:r>
            <w:r w:rsidR="00C02391" w:rsidRPr="001F7271">
              <w:rPr>
                <w:rFonts w:asciiTheme="minorHAnsi" w:hAnsiTheme="minorHAnsi"/>
                <w:lang w:val="es-ES"/>
              </w:rPr>
              <w:t>.</w:t>
            </w:r>
          </w:p>
          <w:p w:rsidR="00C02391" w:rsidRPr="001F7271" w:rsidRDefault="00D938C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lang w:val="es-ES"/>
              </w:rPr>
              <w:object w:dxaOrig="4320" w:dyaOrig="2764">
                <v:shape id="_x0000_i1026" type="#_x0000_t75" style="width:319.7pt;height:204.7pt" o:ole="">
                  <v:imagedata r:id="rId6" o:title=""/>
                </v:shape>
                <o:OLEObject Type="Embed" ProgID="PBrush" ShapeID="_x0000_i1026" DrawAspect="Content" ObjectID="_1589120451" r:id="rId8"/>
              </w:object>
            </w:r>
          </w:p>
          <w:p w:rsidR="00C02391" w:rsidRPr="001F7271" w:rsidRDefault="00D938C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lang w:val="es-ES"/>
              </w:rPr>
              <w:object w:dxaOrig="4320" w:dyaOrig="2769">
                <v:shape id="_x0000_i1027" type="#_x0000_t75" style="width:318.65pt;height:204.7pt" o:ole="">
                  <v:imagedata r:id="rId9" o:title=""/>
                </v:shape>
                <o:OLEObject Type="Embed" ProgID="PBrush" ShapeID="_x0000_i1027" DrawAspect="Content" ObjectID="_1589120452" r:id="rId10"/>
              </w:object>
            </w:r>
          </w:p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391" w:rsidRPr="001F7271" w:rsidRDefault="00A1666A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los mensajes y menú en el idioma seleccionado</w:t>
            </w:r>
          </w:p>
        </w:tc>
      </w:tr>
      <w:tr w:rsidR="00C0239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nil"/>
            </w:tcBorders>
          </w:tcPr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3E53D2" w:rsidRPr="003E53D2" w:rsidRDefault="00425B0B" w:rsidP="003E53D2">
      <w:pPr>
        <w:pStyle w:val="Ttulo1"/>
        <w:rPr>
          <w:lang w:val="es-ES"/>
        </w:rPr>
      </w:pPr>
      <w:r w:rsidRPr="001F7271">
        <w:rPr>
          <w:lang w:val="es-ES"/>
        </w:rPr>
        <w:lastRenderedPageBreak/>
        <w:t>Caso de uso CU</w:t>
      </w:r>
      <w:r>
        <w:rPr>
          <w:lang w:val="es-ES"/>
        </w:rPr>
        <w:t>-02</w:t>
      </w:r>
      <w:r w:rsidRPr="001F7271">
        <w:rPr>
          <w:lang w:val="es-ES"/>
        </w:rPr>
        <w:t xml:space="preserve"> </w:t>
      </w:r>
      <w:r>
        <w:rPr>
          <w:lang w:val="es-ES"/>
        </w:rPr>
        <w:t>Crear</w:t>
      </w:r>
      <w:r w:rsidRPr="001F7271">
        <w:rPr>
          <w:lang w:val="es-ES"/>
        </w:rPr>
        <w:t xml:space="preserve"> categorías</w:t>
      </w:r>
    </w:p>
    <w:p w:rsidR="003E53D2" w:rsidRPr="003E53D2" w:rsidRDefault="00425B0B" w:rsidP="003E53D2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3E53D2" w:rsidRPr="001F7271" w:rsidRDefault="003E53D2" w:rsidP="00425B0B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dministrador desea crear nuevas categorías. Para ello, debe rellenar el formulario al que se accede pulsando en el botón “categorías” del menú principal, y luego, debajo del  listado que aparece, pulsar en “Crear categoría”. Una vez relleno, hay que pulsar el botón “Guardar”.</w:t>
      </w:r>
    </w:p>
    <w:p w:rsidR="00425B0B" w:rsidRPr="001F7271" w:rsidRDefault="00425B0B" w:rsidP="00425B0B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425B0B" w:rsidRPr="001F7271" w:rsidRDefault="00425B0B" w:rsidP="00425B0B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>Menú principal -&gt; Categorías</w:t>
      </w:r>
      <w:r w:rsidR="003E53D2">
        <w:rPr>
          <w:rFonts w:asciiTheme="minorHAnsi" w:hAnsiTheme="minorHAnsi"/>
          <w:lang w:val="es-ES"/>
        </w:rPr>
        <w:t xml:space="preserve"> -&gt; Crear categoría</w:t>
      </w:r>
    </w:p>
    <w:p w:rsidR="00425B0B" w:rsidRPr="001F7271" w:rsidRDefault="00425B0B" w:rsidP="00425B0B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pPr w:leftFromText="141" w:rightFromText="141" w:vertAnchor="text" w:horzAnchor="margin" w:tblpXSpec="right" w:tblpY="10"/>
        <w:tblW w:w="8207" w:type="dxa"/>
        <w:tblLook w:val="04A0" w:firstRow="1" w:lastRow="0" w:firstColumn="1" w:lastColumn="0" w:noHBand="0" w:noVBand="1"/>
      </w:tblPr>
      <w:tblGrid>
        <w:gridCol w:w="1263"/>
        <w:gridCol w:w="7535"/>
      </w:tblGrid>
      <w:tr w:rsidR="003E53D2" w:rsidRPr="001F7271" w:rsidTr="00C1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E53D2" w:rsidRPr="001F7271" w:rsidTr="00C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E53D2" w:rsidRPr="001F7271" w:rsidRDefault="003E53D2" w:rsidP="00A166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administrador </w:t>
            </w:r>
            <w:r w:rsidR="00A1666A">
              <w:rPr>
                <w:rFonts w:asciiTheme="minorHAnsi" w:hAnsiTheme="minorHAnsi"/>
                <w:lang w:val="es-ES"/>
              </w:rPr>
              <w:t>desea</w:t>
            </w:r>
            <w:r>
              <w:rPr>
                <w:rFonts w:asciiTheme="minorHAnsi" w:hAnsiTheme="minorHAnsi"/>
                <w:lang w:val="es-ES"/>
              </w:rPr>
              <w:t xml:space="preserve"> crear categorías, aportando un </w:t>
            </w:r>
            <w:r w:rsidR="00A1666A">
              <w:rPr>
                <w:rFonts w:asciiTheme="minorHAnsi" w:hAnsiTheme="minorHAnsi"/>
                <w:lang w:val="es-ES"/>
              </w:rPr>
              <w:t>título</w:t>
            </w:r>
            <w:r>
              <w:rPr>
                <w:rFonts w:asciiTheme="minorHAnsi" w:hAnsiTheme="minorHAnsi"/>
                <w:lang w:val="es-ES"/>
              </w:rPr>
              <w:t xml:space="preserve"> y una descripción para la categoría. </w:t>
            </w:r>
          </w:p>
        </w:tc>
      </w:tr>
      <w:tr w:rsidR="003E53D2" w:rsidRPr="001F7271" w:rsidTr="00C1170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53D2" w:rsidRDefault="00A1666A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almacenar esta categoría en la base de datos, y devolver a la página de listado de categorías</w:t>
            </w:r>
          </w:p>
          <w:p w:rsidR="003E53D2" w:rsidRPr="001F7271" w:rsidRDefault="003E53D2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3E53D2" w:rsidRPr="001F7271" w:rsidRDefault="00C11707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61">
                <v:shape id="_x0000_i1028" type="#_x0000_t75" style="width:365.9pt;height:209pt" o:ole="">
                  <v:imagedata r:id="rId11" o:title=""/>
                </v:shape>
                <o:OLEObject Type="Embed" ProgID="PBrush" ShapeID="_x0000_i1028" DrawAspect="Content" ObjectID="_1589120453" r:id="rId12"/>
              </w:object>
            </w:r>
          </w:p>
          <w:p w:rsidR="003E53D2" w:rsidRPr="001F7271" w:rsidRDefault="00C11707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71">
                <v:shape id="_x0000_i1029" type="#_x0000_t75" style="width:365.35pt;height:161.2pt" o:ole="">
                  <v:imagedata r:id="rId13" o:title=""/>
                </v:shape>
                <o:OLEObject Type="Embed" ProgID="PBrush" ShapeID="_x0000_i1029" DrawAspect="Content" ObjectID="_1589120454" r:id="rId14"/>
              </w:object>
            </w:r>
          </w:p>
        </w:tc>
      </w:tr>
      <w:tr w:rsidR="003E53D2" w:rsidRPr="001F7271" w:rsidTr="00C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E53D2" w:rsidRPr="001F7271" w:rsidRDefault="00A1666A" w:rsidP="003E53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almacena la categoría y vuelve al listado de categorías</w:t>
            </w:r>
          </w:p>
        </w:tc>
      </w:tr>
      <w:tr w:rsidR="003E53D2" w:rsidRPr="001F7271" w:rsidTr="00C1170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bottom w:val="nil"/>
            </w:tcBorders>
          </w:tcPr>
          <w:p w:rsidR="003E53D2" w:rsidRPr="001F7271" w:rsidRDefault="003E53D2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25B0B" w:rsidRDefault="00425B0B" w:rsidP="00425B0B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153" w:type="dxa"/>
        <w:tblLayout w:type="fixed"/>
        <w:tblLook w:val="04A0" w:firstRow="1" w:lastRow="0" w:firstColumn="1" w:lastColumn="0" w:noHBand="0" w:noVBand="1"/>
      </w:tblPr>
      <w:tblGrid>
        <w:gridCol w:w="1384"/>
        <w:gridCol w:w="6769"/>
      </w:tblGrid>
      <w:tr w:rsidR="00407F65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3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07F65" w:rsidRPr="001F7271" w:rsidTr="009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407F65" w:rsidP="00407F6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tentamos crear una categoría y dejamos el formulario en blanco</w:t>
            </w:r>
          </w:p>
        </w:tc>
      </w:tr>
      <w:tr w:rsidR="00407F65" w:rsidRPr="001F7271" w:rsidTr="0092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 error al lado de cada campo rellenado incorrectamente indicando qué se debe hacer con él.</w:t>
            </w: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Default="00C11707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33">
                <v:shape id="_x0000_i1030" type="#_x0000_t75" style="width:314.35pt;height:198.8pt" o:ole="">
                  <v:imagedata r:id="rId15" o:title=""/>
                </v:shape>
                <o:OLEObject Type="Embed" ProgID="PBrush" ShapeID="_x0000_i1030" DrawAspect="Content" ObjectID="_1589120455" r:id="rId16"/>
              </w:object>
            </w: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407F65" w:rsidRPr="001F7271" w:rsidTr="009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407F65" w:rsidP="00407F6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n dos errores que indican que el campo título y descripción no pueden dejarse en blanco</w:t>
            </w:r>
          </w:p>
        </w:tc>
      </w:tr>
      <w:tr w:rsidR="00407F65" w:rsidRPr="001F7271" w:rsidTr="0092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nil"/>
            </w:tcBorders>
          </w:tcPr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C11707" w:rsidRDefault="00C11707" w:rsidP="00425B0B">
      <w:pPr>
        <w:rPr>
          <w:lang w:val="es-ES"/>
        </w:rPr>
      </w:pPr>
    </w:p>
    <w:p w:rsidR="00C11707" w:rsidRDefault="00C11707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Pr="00425B0B" w:rsidRDefault="00407F65" w:rsidP="00425B0B">
      <w:pPr>
        <w:rPr>
          <w:lang w:val="es-ES"/>
        </w:rPr>
      </w:pPr>
    </w:p>
    <w:p w:rsidR="00A1666A" w:rsidRDefault="00A1666A" w:rsidP="00425B0B">
      <w:pPr>
        <w:pStyle w:val="Ttulo1"/>
        <w:rPr>
          <w:lang w:val="es-ES"/>
        </w:rPr>
      </w:pPr>
    </w:p>
    <w:p w:rsidR="00407F65" w:rsidRPr="00407F65" w:rsidRDefault="00407F65" w:rsidP="00407F65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239" w:type="dxa"/>
        <w:tblLayout w:type="fixed"/>
        <w:tblLook w:val="04A0" w:firstRow="1" w:lastRow="0" w:firstColumn="1" w:lastColumn="0" w:noHBand="0" w:noVBand="1"/>
      </w:tblPr>
      <w:tblGrid>
        <w:gridCol w:w="1399"/>
        <w:gridCol w:w="6840"/>
      </w:tblGrid>
      <w:tr w:rsidR="00A1666A" w:rsidRPr="001F7271" w:rsidTr="0024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Test &lt;</w:t>
            </w:r>
            <w:r w:rsidR="00407F65"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66A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administrador intenta</w:t>
            </w:r>
            <w:r w:rsidR="00407F65">
              <w:rPr>
                <w:rFonts w:asciiTheme="minorHAnsi" w:hAnsiTheme="minorHAnsi"/>
                <w:lang w:val="es-ES"/>
              </w:rPr>
              <w:t xml:space="preserve"> crear una categoría con el mismo nombre que una ya creada en el sistema.</w:t>
            </w:r>
          </w:p>
        </w:tc>
      </w:tr>
      <w:tr w:rsidR="00407F65" w:rsidRPr="001F7271" w:rsidTr="00245D7D">
        <w:trPr>
          <w:trHeight w:val="6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66A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</w:t>
            </w:r>
            <w:r w:rsidR="00407F65">
              <w:rPr>
                <w:rFonts w:asciiTheme="minorHAnsi" w:hAnsiTheme="minorHAnsi"/>
                <w:lang w:val="es-ES"/>
              </w:rPr>
              <w:t>debe mostrar un error en pantalla que indique que el nombre está en uso</w:t>
            </w: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A1666A" w:rsidRPr="00BA1BA6" w:rsidRDefault="00C11707" w:rsidP="00BA1B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28">
                <v:shape id="_x0000_i1031" type="#_x0000_t75" style="width:336.9pt;height:213.3pt" o:ole="">
                  <v:imagedata r:id="rId17" o:title=""/>
                </v:shape>
                <o:OLEObject Type="Embed" ProgID="PBrush" ShapeID="_x0000_i1031" DrawAspect="Content" ObjectID="_1589120456" r:id="rId18"/>
              </w:object>
            </w: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66A" w:rsidRPr="001F7271" w:rsidRDefault="00407F65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error que indica que ya existe una categoría con ese nombre en el sistema.</w:t>
            </w:r>
          </w:p>
        </w:tc>
      </w:tr>
      <w:tr w:rsidR="00407F65" w:rsidRPr="001F7271" w:rsidTr="00245D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nil"/>
            </w:tcBorders>
          </w:tcPr>
          <w:p w:rsidR="00A1666A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A1BA6" w:rsidRDefault="00BA1BA6">
      <w:pPr>
        <w:rPr>
          <w:lang w:val="es-ES"/>
        </w:rPr>
      </w:pPr>
    </w:p>
    <w:p w:rsidR="00BA1BA6" w:rsidRDefault="00BA1BA6">
      <w:pPr>
        <w:rPr>
          <w:lang w:val="es-ES"/>
        </w:rPr>
      </w:pPr>
    </w:p>
    <w:p w:rsidR="00BA1BA6" w:rsidRDefault="00BA1BA6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 w:rsidR="00BA1BA6">
              <w:rPr>
                <w:rStyle w:val="Textoennegrita"/>
                <w:lang w:val="es-ES"/>
              </w:rPr>
              <w:t>#004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el formulario de creación en el idioma que el administrador desee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245D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el formulario, menús y mensajes el idioma seleccionado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407F65" w:rsidRDefault="00407F65">
      <w:pPr>
        <w:rPr>
          <w:lang w:val="es-ES"/>
        </w:rPr>
      </w:pPr>
    </w:p>
    <w:p w:rsidR="00407F65" w:rsidRDefault="00407F65">
      <w:pPr>
        <w:rPr>
          <w:lang w:val="es-ES"/>
        </w:rPr>
      </w:pPr>
    </w:p>
    <w:p w:rsidR="00BA1BA6" w:rsidRDefault="00BA1BA6">
      <w:pPr>
        <w:rPr>
          <w:lang w:val="es-ES"/>
        </w:rPr>
      </w:pPr>
    </w:p>
    <w:p w:rsidR="00BA1BA6" w:rsidRDefault="00BA1BA6">
      <w:pPr>
        <w:rPr>
          <w:lang w:val="es-ES"/>
        </w:rPr>
      </w:pPr>
    </w:p>
    <w:p w:rsidR="00920DD2" w:rsidRPr="00920DD2" w:rsidRDefault="00920DD2" w:rsidP="00920DD2">
      <w:pPr>
        <w:pStyle w:val="Ttulo1"/>
        <w:rPr>
          <w:lang w:val="es-ES"/>
        </w:rPr>
      </w:pPr>
      <w:r w:rsidRPr="001F7271">
        <w:rPr>
          <w:lang w:val="es-ES"/>
        </w:rPr>
        <w:lastRenderedPageBreak/>
        <w:t>Caso de uso CU</w:t>
      </w:r>
      <w:r>
        <w:rPr>
          <w:lang w:val="es-ES"/>
        </w:rPr>
        <w:t>-03</w:t>
      </w:r>
      <w:r w:rsidRPr="001F7271">
        <w:rPr>
          <w:lang w:val="es-ES"/>
        </w:rPr>
        <w:t xml:space="preserve"> </w:t>
      </w:r>
      <w:r>
        <w:rPr>
          <w:lang w:val="es-ES"/>
        </w:rPr>
        <w:t>Listar mis patrocinios a otros proyectos</w:t>
      </w:r>
    </w:p>
    <w:p w:rsidR="00920DD2" w:rsidRPr="00920DD2" w:rsidRDefault="00920DD2" w:rsidP="00920DD2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920DD2" w:rsidRPr="001F7271" w:rsidRDefault="00920DD2" w:rsidP="00920DD2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 usuario desea visualizar los proyectos </w:t>
      </w:r>
      <w:r w:rsidR="00245D7D">
        <w:rPr>
          <w:rFonts w:asciiTheme="minorHAnsi" w:hAnsiTheme="minorHAnsi"/>
          <w:lang w:val="es-ES"/>
        </w:rPr>
        <w:t>patrocinados por él mi</w:t>
      </w:r>
      <w:r w:rsidR="00C11707">
        <w:rPr>
          <w:rFonts w:asciiTheme="minorHAnsi" w:hAnsiTheme="minorHAnsi"/>
          <w:lang w:val="es-ES"/>
        </w:rPr>
        <w:t xml:space="preserve">smo. Para ello, debe pulsar en “Patrocinios” </w:t>
      </w:r>
      <w:r w:rsidR="00245D7D">
        <w:rPr>
          <w:rFonts w:asciiTheme="minorHAnsi" w:hAnsiTheme="minorHAnsi"/>
          <w:lang w:val="es-ES"/>
        </w:rPr>
        <w:t>en el menú principal</w:t>
      </w:r>
      <w:r w:rsidR="00C11707">
        <w:rPr>
          <w:rFonts w:asciiTheme="minorHAnsi" w:hAnsiTheme="minorHAnsi"/>
          <w:lang w:val="es-ES"/>
        </w:rPr>
        <w:t>, y en el menú que se despliega, en “Mis patrocinios”</w:t>
      </w:r>
      <w:r w:rsidR="00245D7D">
        <w:rPr>
          <w:rFonts w:asciiTheme="minorHAnsi" w:hAnsiTheme="minorHAnsi"/>
          <w:lang w:val="es-ES"/>
        </w:rPr>
        <w:t>.</w:t>
      </w:r>
    </w:p>
    <w:p w:rsidR="00920DD2" w:rsidRPr="001F7271" w:rsidRDefault="00920DD2" w:rsidP="00920DD2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920DD2" w:rsidRPr="001F7271" w:rsidRDefault="00920DD2" w:rsidP="00920DD2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Menú principal -&gt; </w:t>
      </w:r>
      <w:r w:rsidR="00C11707">
        <w:rPr>
          <w:rFonts w:asciiTheme="minorHAnsi" w:hAnsiTheme="minorHAnsi"/>
          <w:lang w:val="es-ES"/>
        </w:rPr>
        <w:t>P</w:t>
      </w:r>
      <w:r w:rsidR="00245D7D">
        <w:rPr>
          <w:rFonts w:asciiTheme="minorHAnsi" w:hAnsiTheme="minorHAnsi"/>
          <w:lang w:val="es-ES"/>
        </w:rPr>
        <w:t>atrocinios</w:t>
      </w:r>
      <w:r w:rsidR="00C11707">
        <w:rPr>
          <w:rFonts w:asciiTheme="minorHAnsi" w:hAnsiTheme="minorHAnsi"/>
          <w:lang w:val="es-ES"/>
        </w:rPr>
        <w:t xml:space="preserve"> -&gt; Mis patrocinios</w:t>
      </w:r>
    </w:p>
    <w:p w:rsidR="00407F65" w:rsidRDefault="00920DD2" w:rsidP="00920DD2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407F65" w:rsidRPr="001F7271" w:rsidTr="0024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 w:rsidR="00245D7D"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star los patrocinios de un usuario</w:t>
            </w:r>
          </w:p>
        </w:tc>
      </w:tr>
      <w:tr w:rsidR="00407F65" w:rsidRPr="001F7271" w:rsidTr="0024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</w:t>
            </w:r>
            <w:r w:rsidR="00245D7D">
              <w:rPr>
                <w:rFonts w:asciiTheme="minorHAnsi" w:hAnsiTheme="minorHAnsi"/>
                <w:lang w:val="es-ES"/>
              </w:rPr>
              <w:t>mostrar un listado de proyectos patrocinados por dicho usuario, en el que se incluye el título del proyecto y la cantidad aportada.</w:t>
            </w: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Default="00C11707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56">
                <v:shape id="_x0000_i1032" type="#_x0000_t75" style="width:332.6pt;height:211.7pt" o:ole="">
                  <v:imagedata r:id="rId19" o:title=""/>
                </v:shape>
                <o:OLEObject Type="Embed" ProgID="PBrush" ShapeID="_x0000_i1032" DrawAspect="Content" ObjectID="_1589120457" r:id="rId20"/>
              </w:object>
            </w: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listado donde aparecen los proyectos patrocinados y la cantidad aportada</w:t>
            </w:r>
          </w:p>
        </w:tc>
      </w:tr>
      <w:tr w:rsidR="00407F65" w:rsidRPr="001F7271" w:rsidTr="0024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07F65" w:rsidRDefault="00407F65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6D3619" w:rsidRDefault="006D3619">
      <w:pPr>
        <w:rPr>
          <w:lang w:val="es-ES"/>
        </w:rPr>
      </w:pPr>
    </w:p>
    <w:p w:rsidR="00C11707" w:rsidRDefault="00C11707">
      <w:pPr>
        <w:rPr>
          <w:lang w:val="es-ES"/>
        </w:rPr>
      </w:pPr>
    </w:p>
    <w:p w:rsidR="00BA1BA6" w:rsidRDefault="00BA1BA6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mostrar </w:t>
            </w:r>
            <w:r w:rsidR="006D3619">
              <w:rPr>
                <w:rFonts w:asciiTheme="minorHAnsi" w:hAnsiTheme="minorHAnsi"/>
                <w:lang w:val="es-ES"/>
              </w:rPr>
              <w:t>el menú y mensajes</w:t>
            </w:r>
            <w:r>
              <w:rPr>
                <w:rFonts w:asciiTheme="minorHAnsi" w:hAnsiTheme="minorHAnsi"/>
                <w:lang w:val="es-ES"/>
              </w:rPr>
              <w:t xml:space="preserve"> en el idioma que el </w:t>
            </w:r>
            <w:r w:rsidR="006D3619">
              <w:rPr>
                <w:rFonts w:asciiTheme="minorHAnsi" w:hAnsiTheme="minorHAnsi"/>
                <w:lang w:val="es-ES"/>
              </w:rPr>
              <w:t xml:space="preserve">usuario </w:t>
            </w:r>
            <w:r>
              <w:rPr>
                <w:rFonts w:asciiTheme="minorHAnsi" w:hAnsiTheme="minorHAnsi"/>
                <w:lang w:val="es-ES"/>
              </w:rPr>
              <w:t>desee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menús y mensajes el idioma seleccionado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n cambio de existir más de 5 patrocinios, el usuario debe poder visualizar sus demás patrocinios pulsando en la paginación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245D7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 nuevo grupo de patrocinios si el usuario utiliza los botones de paginación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245D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un nuevo grupo de patrocinios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6D3619" w:rsidRDefault="006D3619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C73065" w:rsidRDefault="00C73065">
      <w:pPr>
        <w:rPr>
          <w:lang w:val="es-ES"/>
        </w:rPr>
      </w:pPr>
    </w:p>
    <w:p w:rsidR="00823326" w:rsidRDefault="00823326" w:rsidP="00245D7D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823326" w:rsidRDefault="00823326" w:rsidP="00245D7D">
      <w:pPr>
        <w:pStyle w:val="Ttulo1"/>
        <w:rPr>
          <w:lang w:val="es-ES"/>
        </w:rPr>
      </w:pPr>
    </w:p>
    <w:p w:rsidR="00245D7D" w:rsidRPr="00920DD2" w:rsidRDefault="00245D7D" w:rsidP="00245D7D">
      <w:pPr>
        <w:pStyle w:val="Ttulo1"/>
        <w:rPr>
          <w:lang w:val="es-ES"/>
        </w:rPr>
      </w:pPr>
      <w:r w:rsidRPr="001F7271">
        <w:rPr>
          <w:lang w:val="es-ES"/>
        </w:rPr>
        <w:t>Caso de uso CU</w:t>
      </w:r>
      <w:r>
        <w:rPr>
          <w:lang w:val="es-ES"/>
        </w:rPr>
        <w:t>-04</w:t>
      </w:r>
      <w:r w:rsidRPr="001F7271">
        <w:rPr>
          <w:lang w:val="es-ES"/>
        </w:rPr>
        <w:t xml:space="preserve"> </w:t>
      </w:r>
      <w:r>
        <w:rPr>
          <w:lang w:val="es-ES"/>
        </w:rPr>
        <w:t>Listar los patrocinios a mis proyectos</w:t>
      </w:r>
    </w:p>
    <w:p w:rsidR="00245D7D" w:rsidRPr="00920DD2" w:rsidRDefault="00245D7D" w:rsidP="00245D7D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245D7D" w:rsidRPr="001F7271" w:rsidRDefault="00245D7D" w:rsidP="00245D7D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usuario desea visualizar cuáles de sus proyectos han sido patrocinados. Para ello, debe pulsar en “</w:t>
      </w:r>
      <w:r w:rsidR="00823326">
        <w:rPr>
          <w:rFonts w:asciiTheme="minorHAnsi" w:hAnsiTheme="minorHAnsi"/>
          <w:lang w:val="es-ES"/>
        </w:rPr>
        <w:t>Patrocinios</w:t>
      </w:r>
      <w:r>
        <w:rPr>
          <w:rFonts w:asciiTheme="minorHAnsi" w:hAnsiTheme="minorHAnsi"/>
          <w:lang w:val="es-ES"/>
        </w:rPr>
        <w:t>” en el menú principal</w:t>
      </w:r>
      <w:r w:rsidR="00C73065">
        <w:rPr>
          <w:rFonts w:asciiTheme="minorHAnsi" w:hAnsiTheme="minorHAnsi"/>
          <w:lang w:val="es-ES"/>
        </w:rPr>
        <w:t>, y en el menú que se despliega, en “Mis proyectos patrocinados”</w:t>
      </w:r>
      <w:r>
        <w:rPr>
          <w:rFonts w:asciiTheme="minorHAnsi" w:hAnsiTheme="minorHAnsi"/>
          <w:lang w:val="es-ES"/>
        </w:rPr>
        <w:t>.</w:t>
      </w:r>
    </w:p>
    <w:p w:rsidR="00245D7D" w:rsidRPr="001F7271" w:rsidRDefault="00245D7D" w:rsidP="00245D7D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245D7D" w:rsidRPr="001F7271" w:rsidRDefault="00245D7D" w:rsidP="00245D7D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Menú principal -&gt; </w:t>
      </w:r>
      <w:r w:rsidR="00C73065">
        <w:rPr>
          <w:rFonts w:asciiTheme="minorHAnsi" w:hAnsiTheme="minorHAnsi"/>
          <w:lang w:val="es-ES"/>
        </w:rPr>
        <w:t xml:space="preserve">Patrocinios -&gt; </w:t>
      </w:r>
      <w:r>
        <w:rPr>
          <w:rFonts w:asciiTheme="minorHAnsi" w:hAnsiTheme="minorHAnsi"/>
          <w:lang w:val="es-ES"/>
        </w:rPr>
        <w:t>Mis proyectos patrocinados</w:t>
      </w:r>
    </w:p>
    <w:p w:rsidR="00245D7D" w:rsidRDefault="00245D7D" w:rsidP="00245D7D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star los patrocinios </w:t>
            </w:r>
            <w:r w:rsidR="006D3619">
              <w:rPr>
                <w:rFonts w:asciiTheme="minorHAnsi" w:hAnsiTheme="minorHAnsi"/>
                <w:lang w:val="es-ES"/>
              </w:rPr>
              <w:t>realizados a los proyectos del usuario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</w:t>
            </w:r>
            <w:r w:rsidR="006D3619">
              <w:rPr>
                <w:rFonts w:asciiTheme="minorHAnsi" w:hAnsiTheme="minorHAnsi"/>
                <w:lang w:val="es-ES"/>
              </w:rPr>
              <w:t xml:space="preserve"> un listado que contenga los patrocinios realizados por otros usuarios a los proyectos del propio usuario</w:t>
            </w:r>
            <w:r>
              <w:rPr>
                <w:rFonts w:asciiTheme="minorHAnsi" w:hAnsiTheme="minorHAnsi"/>
                <w:lang w:val="es-ES"/>
              </w:rPr>
              <w:t>.</w:t>
            </w:r>
          </w:p>
          <w:p w:rsidR="00245D7D" w:rsidRPr="001F7271" w:rsidRDefault="00C730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582">
                <v:shape id="_x0000_i1033" type="#_x0000_t75" style="width:335.8pt;height:200.4pt" o:ole="">
                  <v:imagedata r:id="rId21" o:title=""/>
                </v:shape>
                <o:OLEObject Type="Embed" ProgID="PBrush" ShapeID="_x0000_i1033" DrawAspect="Content" ObjectID="_1589120458" r:id="rId22"/>
              </w:objec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uestra un listado donde aparecen los </w:t>
            </w:r>
            <w:r w:rsidR="006D3619">
              <w:rPr>
                <w:lang w:val="es-ES"/>
              </w:rPr>
              <w:t>proyectos pertenecientes a dicho usuario que han sido patrocinados, mostrando quién es el usuario que ha hecho el patrocinio, el proyecto y la cantidad aportada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45D7D" w:rsidRDefault="00245D7D" w:rsidP="00245D7D">
      <w:pPr>
        <w:rPr>
          <w:lang w:val="es-ES"/>
        </w:rPr>
      </w:pPr>
    </w:p>
    <w:p w:rsidR="00245D7D" w:rsidRDefault="00245D7D" w:rsidP="00245D7D">
      <w:pPr>
        <w:rPr>
          <w:lang w:val="es-ES"/>
        </w:rPr>
      </w:pPr>
    </w:p>
    <w:p w:rsidR="00C73065" w:rsidRDefault="00C73065" w:rsidP="00245D7D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7C66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</w:t>
            </w:r>
            <w:r w:rsidR="007C664A">
              <w:rPr>
                <w:rFonts w:asciiTheme="minorHAnsi" w:hAnsiTheme="minorHAnsi"/>
                <w:lang w:val="es-ES"/>
              </w:rPr>
              <w:t>mostrar el menú y mensajes en el idioma seleccionado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</w:t>
            </w:r>
            <w:r w:rsidR="006D3619">
              <w:rPr>
                <w:rFonts w:asciiTheme="minorHAnsi" w:hAnsiTheme="minorHAnsi"/>
                <w:lang w:val="es-ES"/>
              </w:rPr>
              <w:t xml:space="preserve"> muestra </w:t>
            </w:r>
            <w:r>
              <w:rPr>
                <w:rFonts w:asciiTheme="minorHAnsi" w:hAnsiTheme="minorHAnsi"/>
                <w:lang w:val="es-ES"/>
              </w:rPr>
              <w:t>menús y mensajes</w:t>
            </w:r>
            <w:r w:rsidR="006D3619">
              <w:rPr>
                <w:rFonts w:asciiTheme="minorHAnsi" w:hAnsiTheme="minorHAnsi"/>
                <w:lang w:val="es-ES"/>
              </w:rPr>
              <w:t xml:space="preserve"> en</w:t>
            </w:r>
            <w:r>
              <w:rPr>
                <w:rFonts w:asciiTheme="minorHAnsi" w:hAnsiTheme="minorHAnsi"/>
                <w:lang w:val="es-ES"/>
              </w:rPr>
              <w:t xml:space="preserve"> el idioma seleccionado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 w:rsidP="00245D7D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8233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n c</w:t>
            </w:r>
            <w:r w:rsidR="00823326">
              <w:rPr>
                <w:rFonts w:asciiTheme="minorHAnsi" w:hAnsiTheme="minorHAnsi"/>
                <w:lang w:val="es-ES"/>
              </w:rPr>
              <w:t>aso</w:t>
            </w:r>
            <w:r>
              <w:rPr>
                <w:rFonts w:asciiTheme="minorHAnsi" w:hAnsiTheme="minorHAnsi"/>
                <w:lang w:val="es-ES"/>
              </w:rPr>
              <w:t xml:space="preserve"> de existir más de 5 patrocinios</w:t>
            </w:r>
            <w:r w:rsidR="00823326">
              <w:rPr>
                <w:rFonts w:asciiTheme="minorHAnsi" w:hAnsiTheme="minorHAnsi"/>
                <w:lang w:val="es-ES"/>
              </w:rPr>
              <w:t xml:space="preserve"> a sus proyectos</w:t>
            </w:r>
            <w:r>
              <w:rPr>
                <w:rFonts w:asciiTheme="minorHAnsi" w:hAnsiTheme="minorHAnsi"/>
                <w:lang w:val="es-ES"/>
              </w:rPr>
              <w:t xml:space="preserve">, el usuario debe poder visualizar </w:t>
            </w:r>
            <w:r w:rsidR="00823326">
              <w:rPr>
                <w:rFonts w:asciiTheme="minorHAnsi" w:hAnsiTheme="minorHAnsi"/>
                <w:lang w:val="es-ES"/>
              </w:rPr>
              <w:t>los</w:t>
            </w:r>
            <w:r>
              <w:rPr>
                <w:rFonts w:asciiTheme="minorHAnsi" w:hAnsiTheme="minorHAnsi"/>
                <w:lang w:val="es-ES"/>
              </w:rPr>
              <w:t xml:space="preserve"> demás patrocinios pulsando en la paginación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 nuevo grupo de patrocinios si el usuario utiliza los botones de paginación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un nuevo grupo de patrocinios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BA1BA6" w:rsidRPr="001F7271" w:rsidTr="00A9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1BA6" w:rsidRPr="001F7271" w:rsidRDefault="00BA1BA6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4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A1BA6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1BA6" w:rsidRPr="001F7271" w:rsidRDefault="00BA1BA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1BA6" w:rsidRPr="00823326" w:rsidRDefault="00BA1BA6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u w:val="single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Un usuario desea ver cuáles de los patrocinios han sido cancelados</w:t>
            </w:r>
            <w:r w:rsidR="00823326">
              <w:rPr>
                <w:rFonts w:asciiTheme="minorHAnsi" w:hAnsiTheme="minorHAnsi"/>
                <w:lang w:val="es-ES"/>
              </w:rPr>
              <w:t>. Esto debe aplicarse tanto para “Mis patrocinios” como para “Mis proyectos patrocinados”</w:t>
            </w:r>
          </w:p>
        </w:tc>
      </w:tr>
      <w:tr w:rsidR="00BA1BA6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1BA6" w:rsidRPr="001F7271" w:rsidRDefault="00BA1BA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1BA6" w:rsidRDefault="00BA1BA6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en color rojo aquellos patrocinios que han sido cancelados a raíz de la cancelación de un proyecto.</w:t>
            </w:r>
          </w:p>
          <w:p w:rsidR="00BA1BA6" w:rsidRPr="001F7271" w:rsidRDefault="00823326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33">
                <v:shape id="_x0000_i1034" type="#_x0000_t75" style="width:335.3pt;height:211.7pt" o:ole="">
                  <v:imagedata r:id="rId23" o:title=""/>
                </v:shape>
                <o:OLEObject Type="Embed" ProgID="PBrush" ShapeID="_x0000_i1034" DrawAspect="Content" ObjectID="_1589120459" r:id="rId24"/>
              </w:object>
            </w:r>
          </w:p>
        </w:tc>
      </w:tr>
      <w:tr w:rsidR="00BA1BA6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1BA6" w:rsidRPr="001F7271" w:rsidRDefault="00BA1BA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1BA6" w:rsidRPr="001F7271" w:rsidRDefault="00BA1BA6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listado de patrocinios, los cancelados aparecen en color rojo</w:t>
            </w:r>
            <w:r w:rsidR="00823326">
              <w:rPr>
                <w:lang w:val="es-ES"/>
              </w:rPr>
              <w:t>.</w:t>
            </w:r>
          </w:p>
        </w:tc>
      </w:tr>
      <w:tr w:rsidR="00BA1BA6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1BA6" w:rsidRPr="001F7271" w:rsidRDefault="00BA1BA6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BA1BA6" w:rsidRPr="001F7271" w:rsidRDefault="00BA1BA6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A1BA6" w:rsidRDefault="00BA1BA6">
      <w:pPr>
        <w:rPr>
          <w:lang w:val="es-ES"/>
        </w:rPr>
      </w:pPr>
    </w:p>
    <w:p w:rsidR="00823326" w:rsidRDefault="00823326">
      <w:pPr>
        <w:rPr>
          <w:lang w:val="es-ES"/>
        </w:rPr>
      </w:pPr>
    </w:p>
    <w:p w:rsidR="00823326" w:rsidRDefault="00823326">
      <w:pPr>
        <w:rPr>
          <w:lang w:val="es-ES"/>
        </w:rPr>
      </w:pPr>
    </w:p>
    <w:p w:rsidR="00823326" w:rsidRDefault="00823326">
      <w:pPr>
        <w:rPr>
          <w:lang w:val="es-ES"/>
        </w:rPr>
      </w:pPr>
    </w:p>
    <w:p w:rsidR="00823326" w:rsidRDefault="00823326">
      <w:pPr>
        <w:rPr>
          <w:lang w:val="es-ES"/>
        </w:rPr>
      </w:pPr>
    </w:p>
    <w:p w:rsidR="00823326" w:rsidRPr="00920DD2" w:rsidRDefault="00823326" w:rsidP="00823326">
      <w:pPr>
        <w:pStyle w:val="Ttulo1"/>
        <w:rPr>
          <w:lang w:val="es-ES"/>
        </w:rPr>
      </w:pPr>
      <w:r w:rsidRPr="001F7271">
        <w:rPr>
          <w:lang w:val="es-ES"/>
        </w:rPr>
        <w:lastRenderedPageBreak/>
        <w:t>Caso de uso CU</w:t>
      </w:r>
      <w:r>
        <w:rPr>
          <w:lang w:val="es-ES"/>
        </w:rPr>
        <w:t>-05</w:t>
      </w:r>
      <w:r w:rsidRPr="001F7271">
        <w:rPr>
          <w:lang w:val="es-ES"/>
        </w:rPr>
        <w:t xml:space="preserve"> </w:t>
      </w:r>
      <w:r>
        <w:rPr>
          <w:lang w:val="es-ES"/>
        </w:rPr>
        <w:t>Patrocinar un proyecto</w:t>
      </w:r>
    </w:p>
    <w:p w:rsidR="00823326" w:rsidRPr="00920DD2" w:rsidRDefault="00823326" w:rsidP="00823326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823326" w:rsidRPr="001F7271" w:rsidRDefault="00823326" w:rsidP="00823326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usuario desea patrocinar un proyecto. Para ello, debe pulsar en “Proyectos”, “Listado de proyectos” en el menú desplegable, y luego patrocinar el proyecto que desee en el listado que se muestre, pulsando en el enlace llamado “Patrocinar” en la columna “Patrocinios”.</w:t>
      </w:r>
    </w:p>
    <w:p w:rsidR="00823326" w:rsidRPr="001F7271" w:rsidRDefault="00823326" w:rsidP="00823326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823326" w:rsidRPr="001F7271" w:rsidRDefault="00823326" w:rsidP="00823326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Menú principal -&gt; </w:t>
      </w:r>
      <w:r>
        <w:rPr>
          <w:rFonts w:asciiTheme="minorHAnsi" w:hAnsiTheme="minorHAnsi"/>
          <w:lang w:val="es-ES"/>
        </w:rPr>
        <w:t>Proyectos</w:t>
      </w:r>
      <w:r>
        <w:rPr>
          <w:rFonts w:asciiTheme="minorHAnsi" w:hAnsiTheme="minorHAnsi"/>
          <w:lang w:val="es-ES"/>
        </w:rPr>
        <w:t xml:space="preserve"> -&gt; </w:t>
      </w:r>
      <w:r>
        <w:rPr>
          <w:rFonts w:asciiTheme="minorHAnsi" w:hAnsiTheme="minorHAnsi"/>
          <w:lang w:val="es-ES"/>
        </w:rPr>
        <w:t>Listado de proyectos -&gt; Patrocinar</w:t>
      </w:r>
    </w:p>
    <w:p w:rsidR="00823326" w:rsidRDefault="00823326" w:rsidP="00823326">
      <w:pPr>
        <w:pStyle w:val="Subttulo"/>
        <w:rPr>
          <w:lang w:val="es-ES"/>
        </w:rPr>
      </w:pPr>
      <w:proofErr w:type="spellStart"/>
      <w:r w:rsidRPr="001F7271">
        <w:rPr>
          <w:lang w:val="es-ES"/>
        </w:rPr>
        <w:t>Tests</w:t>
      </w:r>
      <w:proofErr w:type="spellEnd"/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823326" w:rsidRPr="001F7271" w:rsidTr="00A9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3326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3326" w:rsidRPr="001F7271" w:rsidRDefault="00C76AFF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atrocinar un proyecto</w:t>
            </w:r>
          </w:p>
        </w:tc>
      </w:tr>
      <w:tr w:rsidR="00823326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3326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 formulario en el que habrá que añadir la cantidad que se desea aportar, y una tarjeta de crédito válida. Una vez creado, el sistema debe redirigir a la vista de “Mis patrocinios”.</w:t>
            </w:r>
          </w:p>
          <w:p w:rsidR="00C76AFF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59">
                <v:shape id="_x0000_i1035" type="#_x0000_t75" style="width:333.65pt;height:213.3pt" o:ole="">
                  <v:imagedata r:id="rId25" o:title=""/>
                </v:shape>
                <o:OLEObject Type="Embed" ProgID="PBrush" ShapeID="_x0000_i1035" DrawAspect="Content" ObjectID="_1589120460" r:id="rId26"/>
              </w:object>
            </w:r>
          </w:p>
          <w:p w:rsidR="00C76AFF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823326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20" w:dyaOrig="2805">
                <v:shape id="_x0000_i1036" type="#_x0000_t75" style="width:333.15pt;height:3in" o:ole="">
                  <v:imagedata r:id="rId27" o:title=""/>
                </v:shape>
                <o:OLEObject Type="Embed" ProgID="PBrush" ShapeID="_x0000_i1036" DrawAspect="Content" ObjectID="_1589120461" r:id="rId28"/>
              </w:object>
            </w:r>
          </w:p>
          <w:p w:rsidR="00C76AFF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C76AFF" w:rsidRPr="001F7271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06">
                <v:shape id="_x0000_i1037" type="#_x0000_t75" style="width:331.5pt;height:207.95pt" o:ole="">
                  <v:imagedata r:id="rId29" o:title=""/>
                </v:shape>
                <o:OLEObject Type="Embed" ProgID="PBrush" ShapeID="_x0000_i1037" DrawAspect="Content" ObjectID="_1589120462" r:id="rId30"/>
              </w:object>
            </w:r>
          </w:p>
        </w:tc>
      </w:tr>
      <w:tr w:rsidR="00823326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lastRenderedPageBreak/>
              <w:t>Outcome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3326" w:rsidRPr="001F7271" w:rsidRDefault="00C76AFF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el formulario, y al enviarlo, redirige a “Mis patrocinios”, donde se muestra el nuevo patrocinio.</w:t>
            </w:r>
          </w:p>
        </w:tc>
      </w:tr>
      <w:tr w:rsidR="00823326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823326" w:rsidRPr="001F7271" w:rsidRDefault="00823326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usuario sólo podrá patrocinar proyectos no creados por él mismo, cuya fecha de vencimiento no sea anterior a la actual, y no haya sido ni cancelado ni esté en modo borrador.</w:t>
            </w:r>
            <w:r w:rsidR="00C76AFF">
              <w:rPr>
                <w:lang w:val="es-ES"/>
              </w:rPr>
              <w:t xml:space="preserve"> </w:t>
            </w:r>
          </w:p>
        </w:tc>
      </w:tr>
    </w:tbl>
    <w:p w:rsidR="00823326" w:rsidRDefault="00823326" w:rsidP="00823326">
      <w:pPr>
        <w:rPr>
          <w:lang w:val="es-ES"/>
        </w:rPr>
      </w:pPr>
    </w:p>
    <w:p w:rsidR="00823326" w:rsidRDefault="00823326" w:rsidP="00823326">
      <w:pPr>
        <w:rPr>
          <w:lang w:val="es-ES"/>
        </w:rPr>
      </w:pPr>
    </w:p>
    <w:p w:rsidR="00823326" w:rsidRDefault="00823326" w:rsidP="00823326">
      <w:pPr>
        <w:rPr>
          <w:lang w:val="es-ES"/>
        </w:rPr>
      </w:pPr>
    </w:p>
    <w:p w:rsidR="00C76AFF" w:rsidRDefault="00C76AFF" w:rsidP="00823326">
      <w:pPr>
        <w:rPr>
          <w:lang w:val="es-ES"/>
        </w:rPr>
      </w:pPr>
    </w:p>
    <w:p w:rsidR="00C76AFF" w:rsidRDefault="00C76AFF" w:rsidP="00823326">
      <w:pPr>
        <w:rPr>
          <w:lang w:val="es-ES"/>
        </w:rPr>
      </w:pPr>
    </w:p>
    <w:p w:rsidR="00C76AFF" w:rsidRDefault="00C76AFF" w:rsidP="00823326">
      <w:pPr>
        <w:rPr>
          <w:lang w:val="es-ES"/>
        </w:rPr>
      </w:pPr>
    </w:p>
    <w:p w:rsidR="00C76AFF" w:rsidRDefault="00C76AFF" w:rsidP="00823326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EB650D" w:rsidRPr="001F7271" w:rsidTr="00A9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650D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50D" w:rsidRPr="001F7271" w:rsidRDefault="00EB650D" w:rsidP="00EB6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Patrocinar un proyecto </w:t>
            </w:r>
            <w:r>
              <w:rPr>
                <w:rFonts w:asciiTheme="minorHAnsi" w:hAnsiTheme="minorHAnsi"/>
                <w:lang w:val="es-ES"/>
              </w:rPr>
              <w:t>con los campos del formulario vacíos</w:t>
            </w:r>
          </w:p>
        </w:tc>
      </w:tr>
      <w:tr w:rsidR="00EB650D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50D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 error</w:t>
            </w:r>
            <w:r>
              <w:rPr>
                <w:rFonts w:asciiTheme="minorHAnsi" w:hAnsiTheme="minorHAnsi"/>
                <w:lang w:val="es-ES"/>
              </w:rPr>
              <w:t xml:space="preserve"> al lado de cada campo del formulario indicando la restricción que se incumple</w:t>
            </w:r>
          </w:p>
          <w:p w:rsidR="00EB650D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EB650D" w:rsidRPr="001F7271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821">
                <v:shape id="_x0000_i1038" type="#_x0000_t75" style="width:333.65pt;height:218.15pt" o:ole="">
                  <v:imagedata r:id="rId31" o:title=""/>
                </v:shape>
                <o:OLEObject Type="Embed" ProgID="PBrush" ShapeID="_x0000_i1038" DrawAspect="Content" ObjectID="_1589120463" r:id="rId32"/>
              </w:object>
            </w:r>
          </w:p>
        </w:tc>
      </w:tr>
      <w:tr w:rsidR="00EB650D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50D" w:rsidRPr="001F7271" w:rsidRDefault="00EB650D" w:rsidP="00EB6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muestra un mensaje indicando </w:t>
            </w:r>
            <w:r>
              <w:rPr>
                <w:lang w:val="es-ES"/>
              </w:rPr>
              <w:t>las restricciones que se han incumplido</w:t>
            </w:r>
          </w:p>
        </w:tc>
      </w:tr>
      <w:tr w:rsidR="00EB650D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EB650D" w:rsidRPr="001F7271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76AFF" w:rsidRDefault="00C76AFF" w:rsidP="00823326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C76AFF" w:rsidRPr="001F7271" w:rsidTr="00A9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6AFF" w:rsidRPr="001F7271" w:rsidRDefault="00C76AFF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76AFF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6AFF" w:rsidRPr="001F7271" w:rsidRDefault="00C76AFF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6AFF" w:rsidRPr="001F7271" w:rsidRDefault="00C76AFF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atrocinar un proyecto con una cantidad menor que la mínima.</w:t>
            </w:r>
          </w:p>
        </w:tc>
      </w:tr>
      <w:tr w:rsidR="00C76AFF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6AFF" w:rsidRPr="001F7271" w:rsidRDefault="00C76AFF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6AFF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mostrar </w:t>
            </w:r>
            <w:r>
              <w:rPr>
                <w:rFonts w:asciiTheme="minorHAnsi" w:hAnsiTheme="minorHAnsi"/>
                <w:lang w:val="es-ES"/>
              </w:rPr>
              <w:t>un error que indique que la cantidad es menor que la mínima solicitada por el creador del proyecto</w:t>
            </w:r>
          </w:p>
          <w:p w:rsidR="00C76AFF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C76AFF" w:rsidRPr="001F7271" w:rsidRDefault="00C76AFF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49">
                <v:shape id="_x0000_i1039" type="#_x0000_t75" style="width:331pt;height:210.65pt" o:ole="">
                  <v:imagedata r:id="rId33" o:title=""/>
                </v:shape>
                <o:OLEObject Type="Embed" ProgID="PBrush" ShapeID="_x0000_i1039" DrawAspect="Content" ObjectID="_1589120464" r:id="rId34"/>
              </w:object>
            </w:r>
          </w:p>
        </w:tc>
      </w:tr>
      <w:tr w:rsidR="00C76AFF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6AFF" w:rsidRPr="001F7271" w:rsidRDefault="00C76AFF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6AFF" w:rsidRPr="001F7271" w:rsidRDefault="00EB650D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un mensaje indicando que la cantidad aportada no supera el mínimo permitido</w:t>
            </w:r>
          </w:p>
        </w:tc>
      </w:tr>
      <w:tr w:rsidR="00C76AFF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6AFF" w:rsidRPr="001F7271" w:rsidRDefault="00C76AFF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C76AFF" w:rsidRPr="001F7271" w:rsidRDefault="00C76AFF" w:rsidP="00EB650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76AFF" w:rsidRDefault="00C76AFF" w:rsidP="00823326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EB650D" w:rsidRPr="001F7271" w:rsidTr="00A9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4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650D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50D" w:rsidRPr="001F7271" w:rsidRDefault="00EB650D" w:rsidP="00EB6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Patrocinar un proyecto </w:t>
            </w:r>
            <w:r>
              <w:rPr>
                <w:rFonts w:asciiTheme="minorHAnsi" w:hAnsiTheme="minorHAnsi"/>
                <w:lang w:val="es-ES"/>
              </w:rPr>
              <w:t>con una tarjeta de crédito que expira antes que la fecha de vencimiento del proyecto</w:t>
            </w:r>
          </w:p>
        </w:tc>
      </w:tr>
      <w:tr w:rsidR="00EB650D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50D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mostrar un error que indique que </w:t>
            </w:r>
            <w:r>
              <w:rPr>
                <w:rFonts w:asciiTheme="minorHAnsi" w:hAnsiTheme="minorHAnsi"/>
                <w:lang w:val="es-ES"/>
              </w:rPr>
              <w:t>la fecha de expiración de la tarjeta es anterior a la de vencimiento del proyecto</w:t>
            </w:r>
          </w:p>
          <w:p w:rsidR="00EB650D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EB650D" w:rsidRPr="001F7271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87">
                <v:shape id="_x0000_i1040" type="#_x0000_t75" style="width:335.8pt;height:216.55pt" o:ole="">
                  <v:imagedata r:id="rId35" o:title=""/>
                </v:shape>
                <o:OLEObject Type="Embed" ProgID="PBrush" ShapeID="_x0000_i1040" DrawAspect="Content" ObjectID="_1589120465" r:id="rId36"/>
              </w:object>
            </w:r>
          </w:p>
        </w:tc>
      </w:tr>
      <w:tr w:rsidR="00EB650D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50D" w:rsidRPr="001F7271" w:rsidRDefault="00EB650D" w:rsidP="00EB6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un mensaje indicando que l</w:t>
            </w:r>
            <w:r>
              <w:rPr>
                <w:lang w:val="es-ES"/>
              </w:rPr>
              <w:t>a fecha de vencimiento de la tarjeta debe ser posterior a la de vencimiento del proyecto</w:t>
            </w:r>
          </w:p>
        </w:tc>
      </w:tr>
      <w:tr w:rsidR="00EB650D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650D" w:rsidRPr="001F7271" w:rsidRDefault="00EB650D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EB650D" w:rsidRPr="001F7271" w:rsidRDefault="00EB650D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650D" w:rsidRDefault="00EB650D" w:rsidP="00823326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823326" w:rsidRPr="001F7271" w:rsidTr="00A9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 w:rsidR="00EB650D">
              <w:rPr>
                <w:rStyle w:val="Textoennegrita"/>
                <w:lang w:val="es-ES"/>
              </w:rPr>
              <w:t>#005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3326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3326" w:rsidRPr="001F7271" w:rsidRDefault="00823326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823326" w:rsidRPr="001F7271" w:rsidTr="00A9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3326" w:rsidRPr="007C664A" w:rsidRDefault="00823326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el formulario de creación en el idioma que el usuario desee</w:t>
            </w:r>
            <w:bookmarkStart w:id="0" w:name="_GoBack"/>
            <w:bookmarkEnd w:id="0"/>
          </w:p>
        </w:tc>
      </w:tr>
      <w:tr w:rsidR="00823326" w:rsidRPr="001F7271" w:rsidTr="00A9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proofErr w:type="spellStart"/>
            <w:r w:rsidRPr="001F7271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3326" w:rsidRPr="001F7271" w:rsidRDefault="00823326" w:rsidP="00A965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menús y mensajes en el idioma seleccionado</w:t>
            </w:r>
          </w:p>
        </w:tc>
      </w:tr>
      <w:tr w:rsidR="00823326" w:rsidRPr="001F7271" w:rsidTr="00A9658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3326" w:rsidRPr="001F7271" w:rsidRDefault="00823326" w:rsidP="00A96588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823326" w:rsidRPr="001F7271" w:rsidRDefault="00823326" w:rsidP="00A965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823326" w:rsidRDefault="00823326" w:rsidP="00823326">
      <w:pPr>
        <w:rPr>
          <w:lang w:val="es-ES"/>
        </w:rPr>
      </w:pPr>
    </w:p>
    <w:p w:rsidR="00823326" w:rsidRPr="001F7271" w:rsidRDefault="00823326">
      <w:pPr>
        <w:rPr>
          <w:lang w:val="es-ES"/>
        </w:rPr>
      </w:pPr>
    </w:p>
    <w:sectPr w:rsidR="00823326" w:rsidRPr="001F7271" w:rsidSect="0050012A">
      <w:pgSz w:w="11906" w:h="16838"/>
      <w:pgMar w:top="1418" w:right="2268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4"/>
    <w:rsid w:val="001F7271"/>
    <w:rsid w:val="00245D7D"/>
    <w:rsid w:val="003E53D2"/>
    <w:rsid w:val="00407F65"/>
    <w:rsid w:val="00425B0B"/>
    <w:rsid w:val="0050012A"/>
    <w:rsid w:val="006D3619"/>
    <w:rsid w:val="00790944"/>
    <w:rsid w:val="007B3D9D"/>
    <w:rsid w:val="007C664A"/>
    <w:rsid w:val="00823326"/>
    <w:rsid w:val="00920DD2"/>
    <w:rsid w:val="00A1666A"/>
    <w:rsid w:val="00BA1BA6"/>
    <w:rsid w:val="00BD6D9B"/>
    <w:rsid w:val="00BE0E6F"/>
    <w:rsid w:val="00C02391"/>
    <w:rsid w:val="00C11707"/>
    <w:rsid w:val="00C73065"/>
    <w:rsid w:val="00C76AFF"/>
    <w:rsid w:val="00D938C1"/>
    <w:rsid w:val="00DC1F74"/>
    <w:rsid w:val="00E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9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02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2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Cuadrculavistosa-nfasis1">
    <w:name w:val="Colorful Grid Accent 1"/>
    <w:basedOn w:val="Tablanormal"/>
    <w:uiPriority w:val="73"/>
    <w:rsid w:val="00C02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tes">
    <w:name w:val="Notes"/>
    <w:basedOn w:val="Normal"/>
    <w:qFormat/>
    <w:rsid w:val="00C0239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C023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9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02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2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Cuadrculavistosa-nfasis1">
    <w:name w:val="Colorful Grid Accent 1"/>
    <w:basedOn w:val="Tablanormal"/>
    <w:uiPriority w:val="73"/>
    <w:rsid w:val="00C02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tes">
    <w:name w:val="Notes"/>
    <w:basedOn w:val="Normal"/>
    <w:qFormat/>
    <w:rsid w:val="00C0239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C023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3506-4F32-4886-9BEB-342AE480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4</cp:revision>
  <dcterms:created xsi:type="dcterms:W3CDTF">2018-05-28T11:13:00Z</dcterms:created>
  <dcterms:modified xsi:type="dcterms:W3CDTF">2018-05-29T15:34:00Z</dcterms:modified>
</cp:coreProperties>
</file>